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1674E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674E9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1674E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674E9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1674E9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1674E9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1674E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674E9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1674E9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1674E9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1674E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674E9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A229C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</w:t>
            </w:r>
            <w:r w:rsidR="001674E9">
              <w:rPr>
                <w:rFonts w:ascii="Times New Roman" w:hAnsi="Times New Roman" w:cs="Times New Roman"/>
                <w:color w:val="000000"/>
              </w:rPr>
              <w:t>026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674E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04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8D7CC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674E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05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1674E9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674E9" w:rsidP="00D2676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2105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876"/>
    <w:rsid w:val="0016393D"/>
    <w:rsid w:val="00164C5D"/>
    <w:rsid w:val="00165515"/>
    <w:rsid w:val="0016677E"/>
    <w:rsid w:val="001674E9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87FCF"/>
    <w:rsid w:val="00196725"/>
    <w:rsid w:val="00196AD6"/>
    <w:rsid w:val="00197403"/>
    <w:rsid w:val="001A06C0"/>
    <w:rsid w:val="001A0E6F"/>
    <w:rsid w:val="001A1CBC"/>
    <w:rsid w:val="001A229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CE3"/>
    <w:rsid w:val="001D12A2"/>
    <w:rsid w:val="001D22C9"/>
    <w:rsid w:val="001D4783"/>
    <w:rsid w:val="001D6016"/>
    <w:rsid w:val="001D76D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647"/>
    <w:rsid w:val="002E0B54"/>
    <w:rsid w:val="002E125F"/>
    <w:rsid w:val="002E189E"/>
    <w:rsid w:val="002E37AF"/>
    <w:rsid w:val="002E4628"/>
    <w:rsid w:val="002E58CC"/>
    <w:rsid w:val="002E6FB8"/>
    <w:rsid w:val="002E727A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65"/>
    <w:rsid w:val="003832CC"/>
    <w:rsid w:val="00383420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16C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00F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07F9B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051"/>
    <w:rsid w:val="00552FE5"/>
    <w:rsid w:val="00554284"/>
    <w:rsid w:val="00561B81"/>
    <w:rsid w:val="00562D52"/>
    <w:rsid w:val="005632BC"/>
    <w:rsid w:val="0056461A"/>
    <w:rsid w:val="005657ED"/>
    <w:rsid w:val="005676E2"/>
    <w:rsid w:val="005715F7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4724C"/>
    <w:rsid w:val="00751145"/>
    <w:rsid w:val="0075390B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A78CC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570E8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CCC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66A4C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17E7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2586D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2713"/>
    <w:rsid w:val="00AA319C"/>
    <w:rsid w:val="00AA5468"/>
    <w:rsid w:val="00AB0EA2"/>
    <w:rsid w:val="00AB34ED"/>
    <w:rsid w:val="00AB6F64"/>
    <w:rsid w:val="00AC0196"/>
    <w:rsid w:val="00AC1723"/>
    <w:rsid w:val="00AC1D1F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195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24AC6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5AE4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197"/>
    <w:rsid w:val="00C6582D"/>
    <w:rsid w:val="00C65D0D"/>
    <w:rsid w:val="00C664E7"/>
    <w:rsid w:val="00C71203"/>
    <w:rsid w:val="00C74164"/>
    <w:rsid w:val="00C74368"/>
    <w:rsid w:val="00C771DA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0B93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6761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0DB1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6959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420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62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5E7D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057E"/>
    <w:rsid w:val="00FC1CE7"/>
    <w:rsid w:val="00FC245C"/>
    <w:rsid w:val="00FC27C3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849D03A-F10D-4632-AFA6-A4291CCA4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1FEC6-4722-4BD6-8555-DE1B942D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